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AE2E7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790F90A1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652C7316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754803E8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66CAD137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</w:p>
    <w:p w14:paraId="0DC92797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</w:p>
    <w:p w14:paraId="790081F3" w14:textId="77777777" w:rsidR="00CA064A" w:rsidRPr="00F808D8" w:rsidRDefault="00CA064A" w:rsidP="00CA064A">
      <w:pPr>
        <w:rPr>
          <w:rFonts w:ascii="Times New Roman" w:hAnsi="Times New Roman"/>
          <w:sz w:val="28"/>
          <w:szCs w:val="28"/>
        </w:rPr>
      </w:pPr>
    </w:p>
    <w:p w14:paraId="23864D07" w14:textId="77777777" w:rsidR="00CA064A" w:rsidRDefault="00CA064A" w:rsidP="00CA064A">
      <w:pPr>
        <w:rPr>
          <w:rFonts w:ascii="Times New Roman" w:hAnsi="Times New Roman"/>
          <w:sz w:val="28"/>
          <w:szCs w:val="28"/>
        </w:rPr>
      </w:pPr>
    </w:p>
    <w:p w14:paraId="7245C1DC" w14:textId="77777777" w:rsidR="00CA064A" w:rsidRPr="00F808D8" w:rsidRDefault="00CA064A" w:rsidP="00CA064A">
      <w:pPr>
        <w:rPr>
          <w:rFonts w:ascii="Times New Roman" w:hAnsi="Times New Roman"/>
          <w:sz w:val="28"/>
          <w:szCs w:val="28"/>
        </w:rPr>
      </w:pPr>
    </w:p>
    <w:p w14:paraId="792AF73A" w14:textId="3E094BEE" w:rsidR="00CA064A" w:rsidRPr="00F866C6" w:rsidRDefault="00CA064A" w:rsidP="00CA06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 w:rsidRPr="00F866C6">
        <w:rPr>
          <w:rFonts w:ascii="Times New Roman" w:hAnsi="Times New Roman"/>
          <w:bCs/>
          <w:caps/>
          <w:sz w:val="28"/>
          <w:szCs w:val="28"/>
          <w:lang w:eastAsia="ru-RU"/>
        </w:rPr>
        <w:t>6</w:t>
      </w:r>
    </w:p>
    <w:p w14:paraId="005B51E7" w14:textId="77777777" w:rsidR="00CA064A" w:rsidRPr="00C427FB" w:rsidRDefault="00CA064A" w:rsidP="00CA06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61B8B3" w14:textId="4BC5181C" w:rsidR="00CA064A" w:rsidRPr="00C807FC" w:rsidRDefault="00CA064A" w:rsidP="00CA064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ластеризац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21F78432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</w:p>
    <w:p w14:paraId="2F9739DF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</w:p>
    <w:p w14:paraId="5793F355" w14:textId="77777777" w:rsidR="00CA064A" w:rsidRDefault="00CA064A" w:rsidP="00CA064A">
      <w:pPr>
        <w:rPr>
          <w:rFonts w:ascii="Times New Roman" w:hAnsi="Times New Roman"/>
          <w:sz w:val="28"/>
          <w:szCs w:val="28"/>
        </w:rPr>
      </w:pPr>
    </w:p>
    <w:p w14:paraId="61EADD1E" w14:textId="77777777" w:rsidR="00CA064A" w:rsidRDefault="00CA064A" w:rsidP="00CA064A">
      <w:pPr>
        <w:rPr>
          <w:rFonts w:ascii="Times New Roman" w:hAnsi="Times New Roman"/>
          <w:sz w:val="28"/>
          <w:szCs w:val="28"/>
        </w:rPr>
      </w:pPr>
    </w:p>
    <w:p w14:paraId="0A31AE8E" w14:textId="77777777" w:rsidR="00CA064A" w:rsidRPr="00F808D8" w:rsidRDefault="00CA064A" w:rsidP="00CA064A">
      <w:pPr>
        <w:rPr>
          <w:rFonts w:ascii="Times New Roman" w:hAnsi="Times New Roman"/>
          <w:sz w:val="28"/>
          <w:szCs w:val="28"/>
        </w:rPr>
      </w:pPr>
    </w:p>
    <w:p w14:paraId="2F022B38" w14:textId="77777777" w:rsidR="00CA064A" w:rsidRPr="00F808D8" w:rsidRDefault="00CA064A" w:rsidP="00CA064A">
      <w:pPr>
        <w:rPr>
          <w:rFonts w:ascii="Times New Roman" w:hAnsi="Times New Roman"/>
          <w:sz w:val="28"/>
          <w:szCs w:val="28"/>
        </w:rPr>
      </w:pPr>
    </w:p>
    <w:p w14:paraId="0140CE93" w14:textId="77777777" w:rsidR="00CA064A" w:rsidRPr="00F808D8" w:rsidRDefault="00CA064A" w:rsidP="00CA064A">
      <w:pPr>
        <w:rPr>
          <w:rFonts w:ascii="Times New Roman" w:hAnsi="Times New Roman"/>
          <w:sz w:val="28"/>
          <w:szCs w:val="28"/>
        </w:rPr>
      </w:pPr>
    </w:p>
    <w:p w14:paraId="2E419EF7" w14:textId="286507EE" w:rsidR="00CA064A" w:rsidRPr="00F808D8" w:rsidRDefault="00CA064A" w:rsidP="00CA064A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>Выполнил</w:t>
      </w:r>
      <w:r w:rsidR="00F866C6">
        <w:rPr>
          <w:rFonts w:ascii="Times New Roman" w:hAnsi="Times New Roman"/>
          <w:sz w:val="28"/>
          <w:szCs w:val="28"/>
        </w:rPr>
        <w:t>а</w:t>
      </w:r>
      <w:r w:rsidRPr="00F808D8">
        <w:rPr>
          <w:rFonts w:ascii="Times New Roman" w:hAnsi="Times New Roman"/>
          <w:sz w:val="28"/>
          <w:szCs w:val="28"/>
        </w:rPr>
        <w:t xml:space="preserve">: </w:t>
      </w:r>
      <w:r w:rsidR="00F866C6">
        <w:rPr>
          <w:rFonts w:ascii="Times New Roman" w:hAnsi="Times New Roman"/>
          <w:sz w:val="28"/>
          <w:szCs w:val="28"/>
        </w:rPr>
        <w:t>Шпаковская Валерия</w:t>
      </w:r>
      <w:bookmarkStart w:id="0" w:name="_GoBack"/>
      <w:bookmarkEnd w:id="0"/>
    </w:p>
    <w:p w14:paraId="267C411A" w14:textId="77777777" w:rsidR="00CA064A" w:rsidRPr="00F808D8" w:rsidRDefault="00CA064A" w:rsidP="00CA064A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07DA397C" w14:textId="77777777" w:rsidR="00CA064A" w:rsidRPr="00F808D8" w:rsidRDefault="00CA064A" w:rsidP="00CA064A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59DBFA43" w14:textId="77777777" w:rsidR="00CA064A" w:rsidRPr="00F808D8" w:rsidRDefault="00CA064A" w:rsidP="00CA064A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671CC4FA" w14:textId="77777777" w:rsidR="00CA064A" w:rsidRPr="002729BA" w:rsidRDefault="00CA064A" w:rsidP="00CA064A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55BD8AE1" w14:textId="77777777" w:rsidR="00CA064A" w:rsidRPr="00F808D8" w:rsidRDefault="00CA064A" w:rsidP="00CA064A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6385AE55" w14:textId="77777777" w:rsidR="00CA064A" w:rsidRDefault="00CA064A" w:rsidP="00CA064A">
      <w:pPr>
        <w:rPr>
          <w:rFonts w:ascii="Times New Roman" w:hAnsi="Times New Roman"/>
          <w:sz w:val="28"/>
          <w:szCs w:val="28"/>
        </w:rPr>
      </w:pPr>
    </w:p>
    <w:p w14:paraId="1A7DCF7E" w14:textId="77777777" w:rsidR="00CA064A" w:rsidRDefault="00CA064A" w:rsidP="00CA064A">
      <w:pPr>
        <w:rPr>
          <w:rFonts w:ascii="Times New Roman" w:hAnsi="Times New Roman"/>
          <w:sz w:val="28"/>
          <w:szCs w:val="28"/>
        </w:rPr>
      </w:pPr>
    </w:p>
    <w:p w14:paraId="678DDBBA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</w:p>
    <w:p w14:paraId="48336F4C" w14:textId="77777777" w:rsidR="00CA064A" w:rsidRPr="00F93BB4" w:rsidRDefault="00CA064A" w:rsidP="00CA06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EDA4359" w:rsidR="00346D97" w:rsidRPr="00C807FC" w:rsidRDefault="00773B36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ABE04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Times New Roman" w:hAnsi="Times New Roman"/>
          <w:sz w:val="28"/>
          <w:szCs w:val="28"/>
        </w:rPr>
        <w:t>Набор данных ex6data1.mat представляет собой файл формата *.mat (т.е. сохраненного из Matlab). Набор содержит две переменные X1 и X2 - координаты точек, которые необходимо кластеризовать.</w:t>
      </w:r>
    </w:p>
    <w:p w14:paraId="0BC9C8C2" w14:textId="01F91937" w:rsidR="006D0D3D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Times New Roman" w:hAnsi="Times New Roman"/>
          <w:sz w:val="28"/>
          <w:szCs w:val="28"/>
        </w:rPr>
        <w:t>Набор данных bird_small.mat представляет собой файл формата *.mat (т.е. сохраненного из Matlab). Набор содержит массив размером (16384, 3) - изображение 128x128 в формате RGB.</w:t>
      </w:r>
    </w:p>
    <w:p w14:paraId="2677847E" w14:textId="77777777" w:rsidR="002F13AF" w:rsidRDefault="002F13AF" w:rsidP="00773B3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3FEDB5" w14:textId="557CF9D1" w:rsidR="0053115E" w:rsidRDefault="00773B36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CF1212F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CA064A" w:rsidRPr="00CA064A">
        <w:rPr>
          <w:rFonts w:ascii="Times New Roman" w:hAnsi="Times New Roman"/>
          <w:sz w:val="28"/>
          <w:szCs w:val="28"/>
        </w:rPr>
        <w:t>Загрузите данные ex6data1.mat из файла</w:t>
      </w:r>
      <w:r w:rsidR="0053115E" w:rsidRPr="00CA064A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A8427EC" w14:textId="2A85E889" w:rsidR="001F17D1" w:rsidRPr="001F17D1" w:rsidRDefault="006D0D3D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A064A">
        <w:rPr>
          <w:rFonts w:ascii="Consolas" w:hAnsi="Consolas"/>
          <w:sz w:val="18"/>
          <w:szCs w:val="18"/>
        </w:rPr>
        <w:t xml:space="preserve">    </w:t>
      </w:r>
      <w:proofErr w:type="spellStart"/>
      <w:r w:rsidR="001F17D1"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1F17D1" w:rsidRPr="001F17D1">
        <w:rPr>
          <w:rFonts w:ascii="Consolas" w:hAnsi="Consolas"/>
          <w:sz w:val="18"/>
          <w:szCs w:val="18"/>
          <w:lang w:val="en-US"/>
        </w:rPr>
        <w:t xml:space="preserve"> = 'ex6data1.mat'</w:t>
      </w:r>
    </w:p>
    <w:p w14:paraId="4AFC6C0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3E8776F4" w14:textId="50C8A2C7" w:rsidR="002F13AF" w:rsidRPr="00CA064A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</w:t>
      </w:r>
      <w:r w:rsidRPr="00CA064A">
        <w:rPr>
          <w:rFonts w:ascii="Consolas" w:hAnsi="Consolas"/>
          <w:sz w:val="18"/>
          <w:szCs w:val="18"/>
        </w:rPr>
        <w:t xml:space="preserve"> =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dataset</w:t>
      </w:r>
      <w:r w:rsidRPr="00CA064A">
        <w:rPr>
          <w:rFonts w:ascii="Consolas" w:hAnsi="Consolas"/>
          <w:sz w:val="18"/>
          <w:szCs w:val="18"/>
        </w:rPr>
        <w:t>[</w:t>
      </w:r>
      <w:proofErr w:type="gramEnd"/>
      <w:r w:rsidRPr="00CA064A">
        <w:rPr>
          <w:rFonts w:ascii="Consolas" w:hAnsi="Consolas"/>
          <w:sz w:val="18"/>
          <w:szCs w:val="18"/>
        </w:rPr>
        <w:t>"</w:t>
      </w:r>
      <w:r w:rsidRPr="001F17D1">
        <w:rPr>
          <w:rFonts w:ascii="Consolas" w:hAnsi="Consolas"/>
          <w:sz w:val="18"/>
          <w:szCs w:val="18"/>
          <w:lang w:val="en-US"/>
        </w:rPr>
        <w:t>X</w:t>
      </w:r>
      <w:r w:rsidRPr="00CA064A">
        <w:rPr>
          <w:rFonts w:ascii="Consolas" w:hAnsi="Consolas"/>
          <w:sz w:val="18"/>
          <w:szCs w:val="18"/>
        </w:rPr>
        <w:t>"]</w:t>
      </w:r>
    </w:p>
    <w:p w14:paraId="621DC940" w14:textId="77777777" w:rsidR="003D2522" w:rsidRPr="00CA064A" w:rsidRDefault="003D2522" w:rsidP="00CA064A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2D8DABB8" w14:textId="0FDCF57D" w:rsidR="002F13AF" w:rsidRDefault="00CA064A" w:rsidP="00971B36">
      <w:pPr>
        <w:pStyle w:val="ListParagraph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 w:rsidRPr="00CA064A">
        <w:rPr>
          <w:sz w:val="28"/>
          <w:szCs w:val="28"/>
        </w:rPr>
        <w:t>Реализуйте функцию случайной инициализации K центров кластеров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ListParagraph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5E0F4DBC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971B36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generate_k_rand_centroids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k, n, min=0, max=8):</w:t>
      </w:r>
    </w:p>
    <w:p w14:paraId="0C261073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2B51B584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 xml:space="preserve"> in range(k):</w:t>
      </w:r>
    </w:p>
    <w:p w14:paraId="78AD4318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29F3EE20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j in range(n):</w:t>
      </w:r>
    </w:p>
    <w:p w14:paraId="0E030597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.append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1B36">
        <w:rPr>
          <w:rFonts w:ascii="Consolas" w:hAnsi="Consolas"/>
          <w:sz w:val="18"/>
          <w:szCs w:val="18"/>
          <w:lang w:val="en-US"/>
        </w:rPr>
        <w:t>random.randint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min, max))</w:t>
      </w:r>
    </w:p>
    <w:p w14:paraId="24FA1BAB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s.append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>centroid)</w:t>
      </w:r>
    </w:p>
    <w:p w14:paraId="2A04303C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</w:p>
    <w:p w14:paraId="77F6E1E3" w14:textId="7DBB41B7" w:rsid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centroids)</w:t>
      </w:r>
    </w:p>
    <w:p w14:paraId="0FD2D848" w14:textId="77777777" w:rsid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</w:p>
    <w:p w14:paraId="4E08C258" w14:textId="1DEC1E39" w:rsidR="00971B36" w:rsidRPr="00971B36" w:rsidRDefault="00971B36" w:rsidP="00971B36">
      <w:pPr>
        <w:shd w:val="clear" w:color="auto" w:fill="FFFFFF" w:themeFill="background1"/>
        <w:spacing w:after="0" w:line="276" w:lineRule="auto"/>
        <w:ind w:left="426" w:firstLine="282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971B36">
        <w:rPr>
          <w:rFonts w:ascii="Consolas" w:hAnsi="Consolas"/>
          <w:sz w:val="18"/>
          <w:szCs w:val="18"/>
          <w:lang w:val="en-US"/>
        </w:rPr>
        <w:t>K = 3</w:t>
      </w:r>
    </w:p>
    <w:p w14:paraId="41148B3A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generate_k_rand_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s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>K, 2)</w:t>
      </w:r>
    </w:p>
    <w:p w14:paraId="4C2E0C88" w14:textId="77777777" w:rsidR="00971B36" w:rsidRPr="00CA064A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064A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A064A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CA064A">
        <w:rPr>
          <w:rFonts w:ascii="Consolas" w:hAnsi="Consolas"/>
          <w:sz w:val="18"/>
          <w:szCs w:val="18"/>
          <w:lang w:val="en-US"/>
        </w:rPr>
        <w:t>)</w:t>
      </w:r>
    </w:p>
    <w:p w14:paraId="4132D812" w14:textId="1DA39CCB" w:rsidR="002F13AF" w:rsidRPr="00971B36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71B36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>[[3, 3], [6, 2], [8, 5]])  # use mock</w:t>
      </w:r>
    </w:p>
    <w:p w14:paraId="43F0A3DB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5176E5F7" w14:textId="60B09DD3" w:rsidR="00D94AEC" w:rsidRPr="00CA064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A064A">
        <w:rPr>
          <w:rFonts w:ascii="Times New Roman" w:hAnsi="Times New Roman"/>
          <w:sz w:val="28"/>
          <w:szCs w:val="28"/>
        </w:rPr>
        <w:t xml:space="preserve">3. </w:t>
      </w:r>
      <w:r w:rsidR="00CA064A" w:rsidRPr="00CA064A">
        <w:rPr>
          <w:rFonts w:ascii="Times New Roman" w:hAnsi="Times New Roman"/>
          <w:sz w:val="28"/>
          <w:szCs w:val="28"/>
        </w:rPr>
        <w:t>Реализуйте функцию определения принадлежности к кластерам</w:t>
      </w:r>
      <w:r w:rsidRPr="00CA064A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CA064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54B0A7B" w14:textId="77777777" w:rsidR="00971B36" w:rsidRPr="00971B36" w:rsidRDefault="002F13AF" w:rsidP="00971B36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064A">
        <w:rPr>
          <w:rFonts w:ascii="Consolas" w:hAnsi="Consolas"/>
          <w:sz w:val="18"/>
          <w:szCs w:val="18"/>
        </w:rPr>
        <w:t xml:space="preserve"> </w:t>
      </w:r>
      <w:proofErr w:type="gramStart"/>
      <w:r w:rsidR="00971B36" w:rsidRPr="00971B36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="00971B36" w:rsidRPr="00971B36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="00971B36" w:rsidRPr="00971B3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971B36" w:rsidRPr="00971B36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="00971B36" w:rsidRPr="00971B36">
        <w:rPr>
          <w:rFonts w:ascii="Consolas" w:hAnsi="Consolas"/>
          <w:sz w:val="18"/>
          <w:szCs w:val="18"/>
          <w:lang w:val="en-US"/>
        </w:rPr>
        <w:t xml:space="preserve">([[3.38156267, 3.38911268]]), </w:t>
      </w:r>
      <w:proofErr w:type="spellStart"/>
      <w:r w:rsidR="00971B36" w:rsidRPr="00971B36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="00971B36" w:rsidRPr="00971B36">
        <w:rPr>
          <w:rFonts w:ascii="Consolas" w:hAnsi="Consolas"/>
          <w:sz w:val="18"/>
          <w:szCs w:val="18"/>
          <w:lang w:val="en-US"/>
        </w:rPr>
        <w:t>))</w:t>
      </w:r>
    </w:p>
    <w:p w14:paraId="4F209658" w14:textId="5864CF9C" w:rsidR="00E8140F" w:rsidRDefault="00971B36" w:rsidP="00971B36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)</w:t>
      </w:r>
    </w:p>
    <w:p w14:paraId="4378D02A" w14:textId="09D7935F" w:rsidR="002F13AF" w:rsidRPr="00CA064A" w:rsidRDefault="002F13AF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E3D6CA5" w14:textId="5CB31B7E" w:rsidR="00EC473E" w:rsidRPr="00F866C6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A064A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Результат</w:t>
      </w:r>
      <w:r w:rsidRPr="00F86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F866C6">
        <w:rPr>
          <w:rFonts w:ascii="Times New Roman" w:hAnsi="Times New Roman"/>
          <w:sz w:val="28"/>
          <w:szCs w:val="28"/>
        </w:rPr>
        <w:t>:</w:t>
      </w:r>
    </w:p>
    <w:p w14:paraId="5E329AF2" w14:textId="4C0989DA" w:rsidR="00EC473E" w:rsidRPr="00F866C6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4FA4C36" w14:textId="6E8C0C5F" w:rsidR="00EC473E" w:rsidRPr="00F866C6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</w:rPr>
      </w:pPr>
      <w:r w:rsidRPr="00F866C6">
        <w:rPr>
          <w:rFonts w:ascii="Consolas" w:hAnsi="Consolas"/>
          <w:sz w:val="18"/>
          <w:szCs w:val="18"/>
        </w:rPr>
        <w:t>[[1.]]</w:t>
      </w:r>
    </w:p>
    <w:p w14:paraId="32FD4A69" w14:textId="77777777" w:rsidR="00EC473E" w:rsidRPr="00F866C6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10EAAAFB" w:rsidR="00D94AEC" w:rsidRPr="00CA064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A064A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A064A" w:rsidRPr="00CA064A">
        <w:rPr>
          <w:rFonts w:ascii="Times New Roman" w:hAnsi="Times New Roman"/>
          <w:sz w:val="28"/>
          <w:szCs w:val="28"/>
        </w:rPr>
        <w:t>Реализуйте функцию пересчета центров кластеров</w:t>
      </w:r>
      <w:r w:rsidRPr="00CA064A">
        <w:rPr>
          <w:rFonts w:ascii="Times New Roman" w:hAnsi="Times New Roman"/>
          <w:sz w:val="28"/>
          <w:szCs w:val="28"/>
        </w:rPr>
        <w:t>:</w:t>
      </w:r>
    </w:p>
    <w:p w14:paraId="6B4C5CF3" w14:textId="4E6E7FCC" w:rsidR="00D94AEC" w:rsidRPr="00CA064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79B85EF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EC473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X, centroids):</w:t>
      </w:r>
    </w:p>
    <w:p w14:paraId="311FD18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K = </w:t>
      </w:r>
      <w:proofErr w:type="spellStart"/>
      <w:proofErr w:type="gramStart"/>
      <w:r w:rsidRPr="00EC473E">
        <w:rPr>
          <w:rFonts w:ascii="Consolas" w:hAnsi="Consolas"/>
          <w:sz w:val="18"/>
          <w:szCs w:val="18"/>
          <w:lang w:val="en-US"/>
        </w:rPr>
        <w:t>centroids.shape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>0]</w:t>
      </w:r>
    </w:p>
    <w:p w14:paraId="2CB5A02D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EC473E">
        <w:rPr>
          <w:rFonts w:ascii="Consolas" w:hAnsi="Consolas"/>
          <w:sz w:val="18"/>
          <w:szCs w:val="18"/>
          <w:lang w:val="en-US"/>
        </w:rPr>
        <w:t>idx</w:t>
      </w:r>
      <w:proofErr w:type="spellEnd"/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[0], 1))</w:t>
      </w:r>
    </w:p>
    <w:p w14:paraId="4ECEB56A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C473E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centroids.shape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[0], 1))</w:t>
      </w:r>
    </w:p>
    <w:p w14:paraId="6B127FE4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FC14C9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C473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[0]):</w:t>
      </w:r>
    </w:p>
    <w:p w14:paraId="75A4BD0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EC473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j in range(K):</w:t>
      </w:r>
    </w:p>
    <w:p w14:paraId="4BF4DD3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C473E">
        <w:rPr>
          <w:rFonts w:ascii="Consolas" w:hAnsi="Consolas"/>
          <w:sz w:val="18"/>
          <w:szCs w:val="18"/>
          <w:lang w:val="en-US"/>
        </w:rPr>
        <w:t>dist</w:t>
      </w:r>
      <w:proofErr w:type="spellEnd"/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= X[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] - centroids[j]</w:t>
      </w:r>
    </w:p>
    <w:p w14:paraId="0BD80E0F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EC473E">
        <w:rPr>
          <w:rFonts w:ascii="Consolas" w:hAnsi="Consolas"/>
          <w:sz w:val="18"/>
          <w:szCs w:val="18"/>
          <w:lang w:val="en-US"/>
        </w:rPr>
        <w:t>temp[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j] =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**2)  # a^2 + b^2</w:t>
      </w:r>
    </w:p>
    <w:p w14:paraId="7A9FFEF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73E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EC473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np.argmin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temp) + 1</w:t>
      </w:r>
    </w:p>
    <w:p w14:paraId="6704EEF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1A0F867F" w14:textId="458C9A8B" w:rsidR="00563D9F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C473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idx</w:t>
      </w:r>
      <w:proofErr w:type="spellEnd"/>
    </w:p>
    <w:p w14:paraId="3E11A342" w14:textId="1530403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</w:p>
    <w:p w14:paraId="771C2B89" w14:textId="61CD5B4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spellStart"/>
      <w:r w:rsidRPr="00EC473E">
        <w:rPr>
          <w:rFonts w:ascii="Consolas" w:hAnsi="Consolas"/>
          <w:sz w:val="18"/>
          <w:szCs w:val="18"/>
          <w:lang w:val="en-US"/>
        </w:rPr>
        <w:t>compute_centroids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X, centroids, K)</w:t>
      </w:r>
    </w:p>
    <w:p w14:paraId="148E185B" w14:textId="77777777" w:rsidR="009651AF" w:rsidRPr="00EC473E" w:rsidRDefault="009651AF" w:rsidP="009651A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highlight w:val="yellow"/>
          <w:lang w:val="en-US" w:eastAsia="ru-RU"/>
        </w:rPr>
      </w:pPr>
    </w:p>
    <w:p w14:paraId="2F0C9AD3" w14:textId="108F6D7B" w:rsidR="00D94AEC" w:rsidRPr="00625832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2583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5. </w:t>
      </w:r>
      <w:r w:rsidR="00CA064A" w:rsidRPr="00CA064A">
        <w:rPr>
          <w:rFonts w:ascii="Times New Roman" w:hAnsi="Times New Roman"/>
          <w:noProof/>
          <w:sz w:val="28"/>
          <w:szCs w:val="28"/>
          <w:lang w:eastAsia="ru-RU"/>
        </w:rPr>
        <w:t>Реализуйте</w:t>
      </w:r>
      <w:r w:rsidR="00CA064A" w:rsidRPr="00F866C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CA064A" w:rsidRPr="00CA064A">
        <w:rPr>
          <w:rFonts w:ascii="Times New Roman" w:hAnsi="Times New Roman"/>
          <w:noProof/>
          <w:sz w:val="28"/>
          <w:szCs w:val="28"/>
          <w:lang w:eastAsia="ru-RU"/>
        </w:rPr>
        <w:t>алгоритм</w:t>
      </w:r>
      <w:r w:rsidR="00CA064A" w:rsidRPr="00F866C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K-</w:t>
      </w:r>
      <w:r w:rsidR="00CA064A" w:rsidRPr="00CA064A">
        <w:rPr>
          <w:rFonts w:ascii="Times New Roman" w:hAnsi="Times New Roman"/>
          <w:noProof/>
          <w:sz w:val="28"/>
          <w:szCs w:val="28"/>
          <w:lang w:eastAsia="ru-RU"/>
        </w:rPr>
        <w:t>средних</w:t>
      </w:r>
      <w:r w:rsidRPr="00625832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150808E" w14:textId="1A7841DB" w:rsidR="00563D9F" w:rsidRPr="00625832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49F042A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>def k_means(X, idx, K, num_iters):</w:t>
      </w:r>
    </w:p>
    <w:p w14:paraId="736FAB74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num_iters):</w:t>
      </w:r>
    </w:p>
    <w:p w14:paraId="1E116612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# Compute the centroids mean</w:t>
      </w:r>
    </w:p>
    <w:p w14:paraId="1C858DC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centroids = compute_centroids(X, idx, K)</w:t>
      </w:r>
    </w:p>
    <w:p w14:paraId="4A9D62A3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2DDE26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# assign each training example to the nearest centroid</w:t>
      </w:r>
    </w:p>
    <w:p w14:paraId="6543656E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idx = find_closest_centroid(X, centroids)</w:t>
      </w:r>
    </w:p>
    <w:p w14:paraId="659708E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ED8A9CB" w14:textId="7777777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return [centroids, idx] </w:t>
      </w:r>
    </w:p>
    <w:p w14:paraId="0BC1644E" w14:textId="7777777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CDEE551" w14:textId="4D608B00" w:rsidR="00CA3930" w:rsidRPr="009651AF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>k_means(X, centroids, K, 10)</w:t>
      </w:r>
    </w:p>
    <w:p w14:paraId="36981047" w14:textId="77777777" w:rsidR="00EC473E" w:rsidRDefault="00EC473E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07193D" w14:textId="299A24F3" w:rsidR="003456AD" w:rsidRPr="00CA064A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A064A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CA064A" w:rsidRPr="001F17D1">
        <w:rPr>
          <w:sz w:val="28"/>
          <w:szCs w:val="28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  <w:r w:rsidRPr="00CA064A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4012C09" w14:textId="732BB516" w:rsidR="00563D9F" w:rsidRPr="00CA064A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D84029E" w14:textId="6778C20E" w:rsidR="00EC473E" w:rsidRPr="00EC473E" w:rsidRDefault="00EC473E" w:rsidP="00EC473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A064A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EC473E">
        <w:rPr>
          <w:rFonts w:ascii="Consolas" w:hAnsi="Consolas"/>
          <w:noProof/>
          <w:sz w:val="18"/>
          <w:szCs w:val="18"/>
          <w:lang w:val="en-US" w:eastAsia="ru-RU"/>
        </w:rPr>
        <w:t>initial_centroids = generate_k_rand_centroids_from_dataset(X, K)</w:t>
      </w:r>
    </w:p>
    <w:p w14:paraId="14CCFA74" w14:textId="3C653EC4" w:rsidR="00563D9F" w:rsidRDefault="00EC473E" w:rsidP="00EC473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plot_k_means(X, initial_centroids, K, 10)</w:t>
      </w:r>
    </w:p>
    <w:p w14:paraId="33B50C4F" w14:textId="76FC849E" w:rsidR="00563D9F" w:rsidRDefault="00563D9F" w:rsidP="00563D9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13E083A" w14:textId="7B05A647" w:rsidR="00563D9F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E250372" w14:textId="017DA661" w:rsidR="000644CB" w:rsidRDefault="000644CB" w:rsidP="000644C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644C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447C96" wp14:editId="4F25FE7B">
            <wp:extent cx="1441829" cy="865216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543" cy="86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C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CC2E9F7" wp14:editId="17FCFC3B">
            <wp:extent cx="1441619" cy="86509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2143" cy="87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CB">
        <w:rPr>
          <w:noProof/>
          <w:lang w:val="en-US"/>
        </w:rPr>
        <w:drawing>
          <wp:inline distT="0" distB="0" distL="0" distR="0" wp14:anchorId="6A267BEA" wp14:editId="44D87AE1">
            <wp:extent cx="1441276" cy="8648842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605" cy="86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2DF1" w14:textId="77777777" w:rsidR="000644CB" w:rsidRP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29882FB" w14:textId="6DDB8576" w:rsidR="00563D9F" w:rsidRDefault="00563D9F" w:rsidP="00563D9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0644CB" w:rsidRPr="00CA064A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0644CB">
        <w:rPr>
          <w:rFonts w:ascii="Times New Roman" w:hAnsi="Times New Roman"/>
          <w:noProof/>
          <w:sz w:val="28"/>
          <w:szCs w:val="28"/>
          <w:lang w:eastAsia="ru-RU"/>
        </w:rPr>
        <w:t>трактория движения центров кластеров</w:t>
      </w:r>
    </w:p>
    <w:p w14:paraId="199BFE46" w14:textId="32FCE4A3" w:rsidR="000644CB" w:rsidRPr="00563D9F" w:rsidRDefault="00CA064A" w:rsidP="000644C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>K</w:t>
      </w:r>
      <w:r w:rsidRPr="00CA064A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means</w:t>
      </w:r>
      <w:r w:rsidRPr="00CA064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алгоритм чувствителен к выбору начальных координат кластеров. </w:t>
      </w:r>
      <w:r w:rsidR="00DE0FB1">
        <w:rPr>
          <w:rFonts w:ascii="Times New Roman" w:hAnsi="Times New Roman"/>
          <w:noProof/>
          <w:sz w:val="28"/>
          <w:szCs w:val="28"/>
          <w:lang w:eastAsia="ru-RU"/>
        </w:rPr>
        <w:t xml:space="preserve">Алгоритм сходится в локальном минимуме, который может совпасть с глобальным, что и произошло в первых двух запусках. При третьем запуске выбор начальных координат оказался ненудачным. </w:t>
      </w:r>
    </w:p>
    <w:p w14:paraId="3AC3BF8F" w14:textId="77777777" w:rsidR="00563D9F" w:rsidRPr="00563D9F" w:rsidRDefault="00563D9F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B6A313" w14:textId="67FB893B" w:rsidR="003456AD" w:rsidRPr="00563D9F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63D9F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DE0FB1" w:rsidRPr="00DE0FB1">
        <w:rPr>
          <w:rFonts w:ascii="Times New Roman" w:hAnsi="Times New Roman"/>
          <w:noProof/>
          <w:sz w:val="28"/>
          <w:szCs w:val="28"/>
          <w:lang w:eastAsia="ru-RU"/>
        </w:rPr>
        <w:t>Загрузите данные bird_small.mat из файла</w:t>
      </w:r>
      <w:r w:rsidR="003456AD" w:rsidRPr="00563D9F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CA064A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746D339" w14:textId="7CFBA5B1" w:rsidR="003D2522" w:rsidRPr="003D2522" w:rsidRDefault="00563D9F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3D2522" w:rsidRPr="003D2522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3D2522" w:rsidRPr="003D2522">
        <w:rPr>
          <w:rFonts w:ascii="Consolas" w:hAnsi="Consolas"/>
          <w:noProof/>
          <w:sz w:val="18"/>
          <w:szCs w:val="18"/>
          <w:lang w:val="en-US" w:eastAsia="ru-RU"/>
        </w:rPr>
        <w:t>file_path = 'bird_small.mat'</w:t>
      </w:r>
    </w:p>
    <w:p w14:paraId="3321FFA2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dataset = sio.loadmat(file_path)</w:t>
      </w:r>
    </w:p>
    <w:p w14:paraId="3A58C018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A = dataset["A"]</w:t>
      </w:r>
    </w:p>
    <w:p w14:paraId="79CE352D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# preprocess and reshape the image</w:t>
      </w:r>
    </w:p>
    <w:p w14:paraId="62C3BE5C" w14:textId="76DB0517" w:rsidR="00563D9F" w:rsidRPr="00CA064A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X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 xml:space="preserve"> = (</w:t>
      </w:r>
      <w:r w:rsidRPr="003D2522">
        <w:rPr>
          <w:rFonts w:ascii="Consolas" w:hAnsi="Consolas"/>
          <w:noProof/>
          <w:sz w:val="18"/>
          <w:szCs w:val="18"/>
          <w:lang w:val="en-US" w:eastAsia="ru-RU"/>
        </w:rPr>
        <w:t>A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/255).</w:t>
      </w:r>
      <w:r w:rsidRPr="003D2522">
        <w:rPr>
          <w:rFonts w:ascii="Consolas" w:hAnsi="Consolas"/>
          <w:noProof/>
          <w:sz w:val="18"/>
          <w:szCs w:val="18"/>
          <w:lang w:val="en-US" w:eastAsia="ru-RU"/>
        </w:rPr>
        <w:t>reshape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(128*128, 3)</w:t>
      </w:r>
    </w:p>
    <w:p w14:paraId="6EC0E3F7" w14:textId="77777777" w:rsidR="003D2522" w:rsidRPr="00CA064A" w:rsidRDefault="003D2522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BFF320" w14:textId="33DD8381" w:rsidR="00140C91" w:rsidRPr="00CA064A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A064A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CA064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E0FB1" w:rsidRPr="00DE0FB1">
        <w:rPr>
          <w:rFonts w:ascii="Times New Roman" w:hAnsi="Times New Roman"/>
          <w:noProof/>
          <w:sz w:val="28"/>
          <w:szCs w:val="28"/>
          <w:lang w:eastAsia="ru-RU"/>
        </w:rPr>
        <w:t>С помощью алгоритма K-средних используйте 16 цветов для кодирования пикселей</w:t>
      </w:r>
      <w:r w:rsidR="00375677" w:rsidRPr="00CA064A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CA064A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5A3714DB" w14:textId="2568EBBE" w:rsidR="003D2522" w:rsidRPr="003D2522" w:rsidRDefault="00214AD7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A064A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="003D2522" w:rsidRPr="003D2522">
        <w:rPr>
          <w:rFonts w:ascii="Consolas" w:hAnsi="Consolas"/>
          <w:noProof/>
          <w:sz w:val="18"/>
          <w:szCs w:val="18"/>
          <w:lang w:val="en-US" w:eastAsia="ru-RU"/>
        </w:rPr>
        <w:t>K = 16</w:t>
      </w:r>
    </w:p>
    <w:p w14:paraId="0E280AF9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num_iters = 10</w:t>
      </w:r>
    </w:p>
    <w:p w14:paraId="3139BE23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initial_centroids = generate_k_rand_centroids_from_dataset(X, K, 0, 16384)</w:t>
      </w:r>
    </w:p>
    <w:p w14:paraId="0F4009BA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idx = find_closest_centroid(X, initial_centroids)</w:t>
      </w:r>
    </w:p>
    <w:p w14:paraId="5DBFB9A3" w14:textId="26C1E336" w:rsidR="00375677" w:rsidRPr="006D0D3D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[centroids, idx] = k_means(X, idx, K, num_iters)</w:t>
      </w:r>
    </w:p>
    <w:p w14:paraId="2C837561" w14:textId="77777777" w:rsidR="003D2522" w:rsidRDefault="003D2522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54185C" w14:textId="1074DFD0" w:rsidR="00520336" w:rsidRPr="00CA064A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A064A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DE0FB1" w:rsidRPr="00DE0FB1">
        <w:rPr>
          <w:rFonts w:ascii="Times New Roman" w:hAnsi="Times New Roman"/>
          <w:noProof/>
          <w:sz w:val="28"/>
          <w:szCs w:val="28"/>
          <w:lang w:eastAsia="ru-RU"/>
        </w:rPr>
        <w:t>Насколько уменьшился размер изображения? Как это сказалось на качестве</w:t>
      </w:r>
      <w:r w:rsidR="00DE0FB1">
        <w:rPr>
          <w:rFonts w:ascii="Times New Roman" w:hAnsi="Times New Roman"/>
          <w:noProof/>
          <w:sz w:val="28"/>
          <w:szCs w:val="28"/>
          <w:lang w:eastAsia="ru-RU"/>
        </w:rPr>
        <w:t>?</w:t>
      </w:r>
    </w:p>
    <w:p w14:paraId="0F937C28" w14:textId="50A2713D" w:rsidR="00E83793" w:rsidRPr="00CA064A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556D08" w14:textId="775148E8" w:rsidR="00E83793" w:rsidRPr="00F866C6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A064A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F866C6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recovered</w:t>
      </w:r>
      <w:r w:rsidRPr="00F866C6">
        <w:rPr>
          <w:rFonts w:ascii="Consolas" w:hAnsi="Consolas"/>
          <w:noProof/>
          <w:sz w:val="18"/>
          <w:szCs w:val="18"/>
          <w:lang w:val="en-US" w:eastAsia="ru-RU"/>
        </w:rPr>
        <w:t xml:space="preserve"> = 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F866C6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copy</w:t>
      </w:r>
      <w:r w:rsidRPr="00F866C6">
        <w:rPr>
          <w:rFonts w:ascii="Consolas" w:hAnsi="Consolas"/>
          <w:noProof/>
          <w:sz w:val="18"/>
          <w:szCs w:val="18"/>
          <w:lang w:val="en-US" w:eastAsia="ru-RU"/>
        </w:rPr>
        <w:t>()</w:t>
      </w:r>
    </w:p>
    <w:p w14:paraId="29448946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866C6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for i in range(1, K+1):</w:t>
      </w:r>
    </w:p>
    <w:p w14:paraId="4553133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    X_recovered[(idx == i).ravel(), :] = centroids[i-1]</w:t>
      </w:r>
    </w:p>
    <w:p w14:paraId="1F14846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Reshape the recovered image into proper dimensions</w:t>
      </w:r>
    </w:p>
    <w:p w14:paraId="7127A347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_recovered.reshape(128, 128, 3)</w:t>
      </w:r>
    </w:p>
    <w:p w14:paraId="18AFC86A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Display the image</w:t>
      </w:r>
    </w:p>
    <w:p w14:paraId="2AA85A75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ig, ax = plt.subplots(1, 2)</w:t>
      </w:r>
    </w:p>
    <w:p w14:paraId="17A30D1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0].imshow(X.reshape(128, 128, 3))</w:t>
      </w:r>
    </w:p>
    <w:p w14:paraId="6539722F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1].imshow(X_recovered)</w:t>
      </w:r>
    </w:p>
    <w:p w14:paraId="02DF0A41" w14:textId="370EBC7A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plt.show()</w:t>
      </w:r>
    </w:p>
    <w:p w14:paraId="4B616551" w14:textId="3DECC2CA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EF98F42" w14:textId="62BBA089" w:rsidR="00E83793" w:rsidRPr="0049666F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530A9ED4" w14:textId="1CEBE902" w:rsidR="00E83793" w:rsidRDefault="00E83793" w:rsidP="00E8379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5B835A5" wp14:editId="4F18E81D">
            <wp:extent cx="4163060" cy="200215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A368" w14:textId="32BB84FF" w:rsidR="00E83793" w:rsidRDefault="00E83793" w:rsidP="00E8379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C0D8E9" w14:textId="7B4E3357" w:rsidR="00D94ED7" w:rsidRPr="00E83793" w:rsidRDefault="00E83793" w:rsidP="00D94ED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изображение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 xml:space="preserve"> до (</w:t>
      </w:r>
      <w:r>
        <w:rPr>
          <w:rFonts w:ascii="Times New Roman" w:hAnsi="Times New Roman"/>
          <w:noProof/>
          <w:sz w:val="28"/>
          <w:szCs w:val="28"/>
          <w:lang w:eastAsia="ru-RU"/>
        </w:rPr>
        <w:t>слева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после (справа) кодирования цвета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икселей с помощью </w:t>
      </w:r>
      <w:r w:rsidR="00DE0FB1">
        <w:rPr>
          <w:rFonts w:ascii="Times New Roman" w:hAnsi="Times New Roman"/>
          <w:noProof/>
          <w:sz w:val="28"/>
          <w:szCs w:val="28"/>
          <w:lang w:val="en-US" w:eastAsia="ru-RU"/>
        </w:rPr>
        <w:t>k</w:t>
      </w:r>
      <w:r w:rsidR="00DE0FB1" w:rsidRPr="00DE0FB1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DE0FB1">
        <w:rPr>
          <w:rFonts w:ascii="Times New Roman" w:hAnsi="Times New Roman"/>
          <w:noProof/>
          <w:sz w:val="28"/>
          <w:szCs w:val="28"/>
          <w:lang w:val="en-US" w:eastAsia="ru-RU"/>
        </w:rPr>
        <w:t>means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 16 кластерами</w:t>
      </w:r>
    </w:p>
    <w:p w14:paraId="7B8A7FF8" w14:textId="02148280" w:rsidR="00520336" w:rsidRDefault="0052033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7DF1F92" w14:textId="72A5BD54" w:rsidR="00D94ED7" w:rsidRPr="00D94ED7" w:rsidRDefault="00D94ED7" w:rsidP="00D94ED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азмер изображения уменьшился в </w:t>
      </w:r>
      <w:r w:rsidRPr="00D94ED7">
        <w:rPr>
          <w:rFonts w:ascii="Times New Roman" w:hAnsi="Times New Roman"/>
          <w:noProof/>
          <w:sz w:val="28"/>
          <w:szCs w:val="28"/>
          <w:lang w:eastAsia="ru-RU"/>
        </w:rPr>
        <w:t>~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10 раз. После жатия изображение потеряло детализацию. Это ожидаемо, количество возможных цветов уменьшилось с 256 </w:t>
      </w:r>
      <w:r w:rsidRPr="00F866C6">
        <w:rPr>
          <w:rFonts w:ascii="Times New Roman" w:hAnsi="Times New Roman"/>
          <w:noProof/>
          <w:sz w:val="28"/>
          <w:szCs w:val="28"/>
          <w:lang w:eastAsia="ru-RU"/>
        </w:rPr>
        <w:t xml:space="preserve">^ 3 </w:t>
      </w:r>
      <w:r>
        <w:rPr>
          <w:rFonts w:ascii="Times New Roman" w:hAnsi="Times New Roman"/>
          <w:noProof/>
          <w:sz w:val="28"/>
          <w:szCs w:val="28"/>
          <w:lang w:eastAsia="ru-RU"/>
        </w:rPr>
        <w:t>до 16.</w:t>
      </w:r>
    </w:p>
    <w:p w14:paraId="0E841842" w14:textId="77777777" w:rsidR="00D94ED7" w:rsidRPr="00D94ED7" w:rsidRDefault="00D94ED7" w:rsidP="00D94ED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79A2E3" w14:textId="49146A2C" w:rsidR="00520336" w:rsidRPr="00DE0FB1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DE0FB1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DE0FB1" w:rsidRPr="00DE0FB1">
        <w:rPr>
          <w:rFonts w:ascii="Times New Roman" w:hAnsi="Times New Roman"/>
          <w:noProof/>
          <w:sz w:val="28"/>
          <w:szCs w:val="28"/>
          <w:lang w:eastAsia="ru-RU"/>
        </w:rPr>
        <w:t>Реализуйте алгоритм K-средних на другом изображении</w:t>
      </w:r>
      <w:r w:rsidR="00520336" w:rsidRPr="00DE0FB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F6ABBC0" w14:textId="77777777" w:rsidR="00520336" w:rsidRPr="00DE0FB1" w:rsidRDefault="00520336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5DA353A" w14:textId="6DE58487" w:rsidR="00E83793" w:rsidRPr="00E83793" w:rsidRDefault="00520336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94ED7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E83793" w:rsidRPr="00E83793">
        <w:rPr>
          <w:rFonts w:ascii="Consolas" w:hAnsi="Consolas"/>
          <w:noProof/>
          <w:sz w:val="18"/>
          <w:szCs w:val="18"/>
          <w:lang w:val="en-US" w:eastAsia="ru-RU"/>
        </w:rPr>
        <w:t>file_path = 'bird.png'</w:t>
      </w:r>
    </w:p>
    <w:p w14:paraId="5F38BE45" w14:textId="04B4D2B4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matrix =</w:t>
      </w:r>
      <w:r w:rsidR="00D94ED7" w:rsidRPr="00D94ED7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7631C0" w:rsidRPr="007631C0">
        <w:rPr>
          <w:rFonts w:ascii="Consolas" w:hAnsi="Consolas"/>
          <w:noProof/>
          <w:sz w:val="18"/>
          <w:szCs w:val="18"/>
          <w:lang w:val="en-US" w:eastAsia="ru-RU"/>
        </w:rPr>
        <w:t>imageio.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imread(file_path)</w:t>
      </w:r>
    </w:p>
    <w:p w14:paraId="1EE852DB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 = (matrix/255).reshape(443*590, 3)</w:t>
      </w:r>
    </w:p>
    <w:p w14:paraId="51BF63B7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K = 16</w:t>
      </w:r>
    </w:p>
    <w:p w14:paraId="36613A40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num_iters = 10</w:t>
      </w:r>
    </w:p>
    <w:p w14:paraId="4B0469C3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initial_centroids = generate_k_rand_centroids_from_dataset(X, K, 0, 16384)</w:t>
      </w:r>
    </w:p>
    <w:p w14:paraId="035A46BE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idx = find_closest_centroid(X, initial_centroids)</w:t>
      </w:r>
    </w:p>
    <w:p w14:paraId="3958A5E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[centroids, idx] = k_means(X, idx, K, num_iters)</w:t>
      </w:r>
    </w:p>
    <w:p w14:paraId="18E0DE8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.copy()</w:t>
      </w:r>
    </w:p>
    <w:p w14:paraId="05C53AC2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1, K+1):</w:t>
      </w:r>
    </w:p>
    <w:p w14:paraId="7A6BDEEB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    X_recovered[(idx == i).ravel(), :] = centroids[i-1]</w:t>
      </w:r>
    </w:p>
    <w:p w14:paraId="1753D14A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Reshape the recovered image into proper dimensions</w:t>
      </w:r>
    </w:p>
    <w:p w14:paraId="0590B75D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_recovered.reshape(443, 590, 3)</w:t>
      </w:r>
    </w:p>
    <w:p w14:paraId="1BD71619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Display the image</w:t>
      </w:r>
    </w:p>
    <w:p w14:paraId="2577701C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ig, ax = plt.subplots(1, 2)</w:t>
      </w:r>
    </w:p>
    <w:p w14:paraId="7214B065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0].imshow(X.reshape(443, 590, 3))</w:t>
      </w:r>
    </w:p>
    <w:p w14:paraId="1EC004CF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1].imshow(X_recovered)</w:t>
      </w:r>
    </w:p>
    <w:p w14:paraId="3039E78F" w14:textId="586B7AC5" w:rsidR="00520336" w:rsidRPr="00CA064A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plt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.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show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()</w:t>
      </w:r>
    </w:p>
    <w:p w14:paraId="2E51C051" w14:textId="5FF8631A" w:rsidR="00E83793" w:rsidRPr="00CA064A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2BAEC89" w14:textId="5B9CC6FD" w:rsidR="00E83793" w:rsidRPr="00E83793" w:rsidRDefault="00E83793" w:rsidP="00DF36C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70E0F30D" w14:textId="4BFD3903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C8118A2" w14:textId="546C7DE1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260909" w14:textId="75F580EC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65FC6A2" w14:textId="13E64B9C" w:rsidR="00E83793" w:rsidRDefault="00E83793" w:rsidP="00E83793">
      <w:pPr>
        <w:tabs>
          <w:tab w:val="left" w:pos="3971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3D9C790" wp14:editId="10841637">
            <wp:extent cx="4135755" cy="15862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6EF3" w14:textId="4AD42530" w:rsidR="00E83793" w:rsidRPr="00E83793" w:rsidRDefault="00E83793" w:rsidP="00E83793">
      <w:pPr>
        <w:tabs>
          <w:tab w:val="left" w:pos="3971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3793">
        <w:rPr>
          <w:rFonts w:ascii="Times New Roman" w:hAnsi="Times New Roman"/>
          <w:sz w:val="28"/>
          <w:szCs w:val="28"/>
          <w:lang w:eastAsia="ru-RU"/>
        </w:rPr>
        <w:t>Рисунок 3 – собственное изображение до (слева) и после (справа) кодирования цвета пикселей с помощь</w:t>
      </w:r>
      <w:r>
        <w:rPr>
          <w:rFonts w:ascii="Times New Roman" w:hAnsi="Times New Roman"/>
          <w:sz w:val="28"/>
          <w:szCs w:val="28"/>
          <w:lang w:eastAsia="ru-RU"/>
        </w:rPr>
        <w:t>ю к-средних с 16 кластерами с 1 итерацией</w:t>
      </w:r>
    </w:p>
    <w:p w14:paraId="6AA6E507" w14:textId="00A15AC9" w:rsidR="00520336" w:rsidRDefault="00E83793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CEF4C9" wp14:editId="00420AB4">
            <wp:extent cx="4156075" cy="16554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3829" w14:textId="157A9819" w:rsidR="00520336" w:rsidRDefault="00520336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BEEB2A2" w14:textId="7584B85F" w:rsidR="00520336" w:rsidRDefault="00520336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E83793" w:rsidRPr="00E83793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 xml:space="preserve">собственное </w:t>
      </w:r>
      <w:r w:rsidR="00E83793" w:rsidRPr="00E83793">
        <w:rPr>
          <w:rFonts w:ascii="Times New Roman" w:hAnsi="Times New Roman"/>
          <w:noProof/>
          <w:sz w:val="28"/>
          <w:szCs w:val="28"/>
          <w:lang w:eastAsia="ru-RU"/>
        </w:rPr>
        <w:t>изображение до (слева) и после (справа) кодирования цвета пикселей с помощью к-средних с 16 кластерами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 xml:space="preserve"> с 10 итерациями</w:t>
      </w:r>
    </w:p>
    <w:p w14:paraId="2B07953B" w14:textId="77777777" w:rsidR="00596C9A" w:rsidRDefault="00596C9A" w:rsidP="00D94E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0514BBC1" w:rsidR="00140C91" w:rsidRPr="00D94ED7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D94ED7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D94ED7" w:rsidRPr="00D94ED7">
        <w:rPr>
          <w:rFonts w:ascii="Times New Roman" w:hAnsi="Times New Roman"/>
          <w:noProof/>
          <w:sz w:val="28"/>
          <w:szCs w:val="28"/>
          <w:lang w:eastAsia="ru-RU"/>
        </w:rPr>
        <w:t>Реализуйте алгоритм иерархической кластеризации на том же изображении. Сравните полученные результаты</w:t>
      </w:r>
      <w:r w:rsidR="00875833" w:rsidRPr="00D94ED7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F47391E" w14:textId="5C8FBC25" w:rsidR="005053A9" w:rsidRPr="00D94ED7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24EDDA6A" w14:textId="1839356D" w:rsidR="00DF36CE" w:rsidRPr="00D94ED7" w:rsidRDefault="00B236C6" w:rsidP="00B236C6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D94ED7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F36CE" w:rsidRPr="00D94ED7">
        <w:rPr>
          <w:rFonts w:ascii="Consolas" w:hAnsi="Consolas"/>
          <w:noProof/>
          <w:sz w:val="18"/>
          <w:szCs w:val="18"/>
          <w:lang w:eastAsia="ru-RU"/>
        </w:rPr>
        <w:t>_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F36CE" w:rsidRPr="00D94ED7">
        <w:rPr>
          <w:rFonts w:ascii="Consolas" w:hAnsi="Consolas"/>
          <w:noProof/>
          <w:sz w:val="18"/>
          <w:szCs w:val="18"/>
          <w:lang w:eastAsia="ru-RU"/>
        </w:rPr>
        <w:t xml:space="preserve"> = '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bird</w:t>
      </w:r>
      <w:r w:rsidR="00DF36CE" w:rsidRPr="00D94ED7">
        <w:rPr>
          <w:rFonts w:ascii="Consolas" w:hAnsi="Consolas"/>
          <w:noProof/>
          <w:sz w:val="18"/>
          <w:szCs w:val="18"/>
          <w:lang w:eastAsia="ru-RU"/>
        </w:rPr>
        <w:t>-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small</w:t>
      </w:r>
      <w:r w:rsidR="00DF36CE" w:rsidRPr="00D94ED7">
        <w:rPr>
          <w:rFonts w:ascii="Consolas" w:hAnsi="Consolas"/>
          <w:noProof/>
          <w:sz w:val="18"/>
          <w:szCs w:val="18"/>
          <w:lang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ng</w:t>
      </w:r>
      <w:r w:rsidR="00DF36CE" w:rsidRPr="00D94ED7">
        <w:rPr>
          <w:rFonts w:ascii="Consolas" w:hAnsi="Consolas"/>
          <w:noProof/>
          <w:sz w:val="18"/>
          <w:szCs w:val="18"/>
          <w:lang w:eastAsia="ru-RU"/>
        </w:rPr>
        <w:t>'</w:t>
      </w:r>
    </w:p>
    <w:p w14:paraId="53E0CCEE" w14:textId="6721BC7E" w:rsidR="00DF36CE" w:rsidRPr="00D94ED7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94ED7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img</w:t>
      </w:r>
      <w:r w:rsidRPr="00D94ED7">
        <w:rPr>
          <w:rFonts w:ascii="Consolas" w:hAnsi="Consolas"/>
          <w:noProof/>
          <w:sz w:val="18"/>
          <w:szCs w:val="18"/>
          <w:lang w:eastAsia="ru-RU"/>
        </w:rPr>
        <w:t xml:space="preserve"> =</w:t>
      </w:r>
      <w:r w:rsidR="00D94ED7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7631C0" w:rsidRPr="007631C0">
        <w:rPr>
          <w:rFonts w:ascii="Consolas" w:hAnsi="Consolas"/>
          <w:noProof/>
          <w:sz w:val="18"/>
          <w:szCs w:val="18"/>
          <w:lang w:eastAsia="ru-RU"/>
        </w:rPr>
        <w:t>imageio</w:t>
      </w:r>
      <w:r w:rsidR="007631C0">
        <w:rPr>
          <w:rFonts w:ascii="Consolas" w:hAnsi="Consolas"/>
          <w:noProof/>
          <w:sz w:val="18"/>
          <w:szCs w:val="18"/>
          <w:lang w:eastAsia="ru-RU"/>
        </w:rPr>
        <w:t>.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imread</w:t>
      </w:r>
      <w:r w:rsidRPr="00D94ED7">
        <w:rPr>
          <w:rFonts w:ascii="Consolas" w:hAnsi="Consolas"/>
          <w:noProof/>
          <w:sz w:val="18"/>
          <w:szCs w:val="18"/>
          <w:lang w:eastAsia="ru-RU"/>
        </w:rPr>
        <w:t>(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Pr="00D94ED7">
        <w:rPr>
          <w:rFonts w:ascii="Consolas" w:hAnsi="Consolas"/>
          <w:noProof/>
          <w:sz w:val="18"/>
          <w:szCs w:val="18"/>
          <w:lang w:eastAsia="ru-RU"/>
        </w:rPr>
        <w:t>_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Pr="00D94ED7">
        <w:rPr>
          <w:rFonts w:ascii="Consolas" w:hAnsi="Consolas"/>
          <w:noProof/>
          <w:sz w:val="18"/>
          <w:szCs w:val="18"/>
          <w:lang w:eastAsia="ru-RU"/>
        </w:rPr>
        <w:t>)</w:t>
      </w:r>
    </w:p>
    <w:p w14:paraId="722297AE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94ED7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plt.imshow(img)</w:t>
      </w:r>
    </w:p>
    <w:p w14:paraId="3421EA85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plt.show()</w:t>
      </w:r>
    </w:p>
    <w:p w14:paraId="142EB0FC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img = img / 255  # feature scaling</w:t>
      </w:r>
    </w:p>
    <w:p w14:paraId="5E485DA8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93DD305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points = np.reshape(img, (img.shape[0] * img.shape[1], img.shape[2]))</w:t>
      </w:r>
    </w:p>
    <w:p w14:paraId="73D52A4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distance_mat = pdist(points)</w:t>
      </w:r>
    </w:p>
    <w:p w14:paraId="53C2C55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21AAB8B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Z = hierarchy.linkage(distance_mat, 'single')</w:t>
      </w:r>
    </w:p>
    <w:p w14:paraId="0433F221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max_d = .3</w:t>
      </w:r>
    </w:p>
    <w:p w14:paraId="57DC8E9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while max_d &gt; 0.005:</w:t>
      </w:r>
    </w:p>
    <w:p w14:paraId="43561B74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max_d *= .5</w:t>
      </w:r>
    </w:p>
    <w:p w14:paraId="5968159E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max_d)</w:t>
      </w:r>
    </w:p>
    <w:p w14:paraId="09123E7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clusters = fcluster(Z, max_d, criterion='distance')</w:t>
      </w:r>
    </w:p>
    <w:p w14:paraId="1BF4376D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meshx, meshy = np.meshgrid(np.arange(128), np.arange(128))</w:t>
      </w:r>
    </w:p>
    <w:p w14:paraId="02FF074D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axis('equal')</w:t>
      </w:r>
    </w:p>
    <w:p w14:paraId="0CC7B904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axis('off')</w:t>
      </w:r>
    </w:p>
    <w:p w14:paraId="65119017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scatter(meshx, -(meshy - 128), c=clusters.reshape(128, 128), cmap='inferno', marker=',')</w:t>
      </w:r>
    </w:p>
    <w:p w14:paraId="0C22B0B4" w14:textId="6DD1B7AE" w:rsidR="00520336" w:rsidRPr="00520336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show()</w:t>
      </w:r>
    </w:p>
    <w:p w14:paraId="703F4DA2" w14:textId="5604C22A" w:rsidR="00520336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F99A0C0" w14:textId="74B4C738" w:rsidR="00520336" w:rsidRPr="009651AF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564B95EB" w14:textId="653A6116" w:rsidR="00520336" w:rsidRPr="009651AF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E0F69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15</w:t>
      </w:r>
    </w:p>
    <w:p w14:paraId="645FC2E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75</w:t>
      </w:r>
    </w:p>
    <w:p w14:paraId="48C635B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375</w:t>
      </w:r>
    </w:p>
    <w:p w14:paraId="7708C1F1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1875</w:t>
      </w:r>
    </w:p>
    <w:p w14:paraId="2605276C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09375</w:t>
      </w:r>
    </w:p>
    <w:p w14:paraId="0BAB87A0" w14:textId="5CC38ED9" w:rsidR="00520336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046875</w:t>
      </w:r>
    </w:p>
    <w:p w14:paraId="554BFBDD" w14:textId="77777777" w:rsidR="00596C9A" w:rsidRPr="00596C9A" w:rsidRDefault="00596C9A" w:rsidP="00DF36C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0F40467" w14:textId="1E757E8B" w:rsidR="00605689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451D8AB" wp14:editId="10F4B18F">
            <wp:extent cx="2507436" cy="2452255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39" cy="24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5EE8" w14:textId="72548F29" w:rsid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051CF8" w14:textId="72FF96BC" w:rsid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96C9A">
        <w:rPr>
          <w:rFonts w:ascii="Times New Roman" w:hAnsi="Times New Roman"/>
          <w:sz w:val="28"/>
          <w:szCs w:val="28"/>
        </w:rPr>
        <w:t>Рисунок 5 – исходное изображение</w:t>
      </w:r>
    </w:p>
    <w:p w14:paraId="52469059" w14:textId="77777777" w:rsidR="00596C9A" w:rsidRP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66E7126" w14:textId="23E3E800" w:rsidR="00DF36CE" w:rsidRDefault="00DF36CE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AA82645" wp14:editId="2779993C">
            <wp:extent cx="5285509" cy="305913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18" cy="30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0729" w14:textId="7D1170FC" w:rsidR="00596C9A" w:rsidRDefault="00596C9A" w:rsidP="00DF36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6A81BC" w14:textId="47C94AF0" w:rsidR="00DF36CE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596C9A">
        <w:rPr>
          <w:rFonts w:ascii="Times New Roman" w:hAnsi="Times New Roman"/>
          <w:sz w:val="28"/>
          <w:szCs w:val="28"/>
        </w:rPr>
        <w:t>6 –</w:t>
      </w:r>
      <w:r>
        <w:rPr>
          <w:rFonts w:ascii="Times New Roman" w:hAnsi="Times New Roman"/>
          <w:sz w:val="28"/>
          <w:szCs w:val="28"/>
        </w:rPr>
        <w:t xml:space="preserve"> результат работы алгоритма иерархической кластеризации</w:t>
      </w:r>
    </w:p>
    <w:p w14:paraId="104CB50E" w14:textId="5ABDE1B6" w:rsidR="0049666F" w:rsidRDefault="0049666F" w:rsidP="0049666F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E9436C4" w14:textId="13C9F392" w:rsidR="00240B53" w:rsidRDefault="00240B53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240B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 кластеры итеративно сходясь в локальном минимуме пресделую </w:t>
      </w:r>
      <w:r>
        <w:rPr>
          <w:rFonts w:ascii="Times New Roman" w:hAnsi="Times New Roman"/>
          <w:sz w:val="28"/>
          <w:szCs w:val="28"/>
          <w:lang w:val="en-US"/>
        </w:rPr>
        <w:t>optimization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bjective</w:t>
      </w:r>
      <w:r>
        <w:rPr>
          <w:rFonts w:ascii="Times New Roman" w:hAnsi="Times New Roman"/>
          <w:sz w:val="28"/>
          <w:szCs w:val="28"/>
        </w:rPr>
        <w:t>.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т алгоритм, даже при удачных начальных кластерах не всегда работает.</w:t>
      </w:r>
    </w:p>
    <w:p w14:paraId="55DA2424" w14:textId="59702C34" w:rsidR="00240B53" w:rsidRDefault="00240B53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8DF09E" wp14:editId="7F55C580">
            <wp:extent cx="4467225" cy="3362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E955" w14:textId="1D0472B2" w:rsidR="00240B53" w:rsidRPr="00240B53" w:rsidRDefault="00240B53" w:rsidP="00240B53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Pr="00596C9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шибочная кластеризация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40B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ом</w:t>
      </w:r>
    </w:p>
    <w:p w14:paraId="3F5CA6CD" w14:textId="4591D765" w:rsidR="00240B53" w:rsidRDefault="00240B53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7010FBE" w14:textId="26B4ECC8" w:rsidR="00240B53" w:rsidRDefault="00240B53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ичии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40B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240B53">
        <w:rPr>
          <w:rFonts w:ascii="Times New Roman" w:hAnsi="Times New Roman"/>
          <w:sz w:val="28"/>
          <w:szCs w:val="28"/>
        </w:rPr>
        <w:t xml:space="preserve">, </w:t>
      </w:r>
      <w:r w:rsidRPr="00240B53">
        <w:rPr>
          <w:rFonts w:ascii="Times New Roman" w:hAnsi="Times New Roman"/>
          <w:sz w:val="28"/>
          <w:szCs w:val="28"/>
          <w:lang w:val="en-US"/>
        </w:rPr>
        <w:t>hierarchical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 w:rsidRPr="00240B53">
        <w:rPr>
          <w:rFonts w:ascii="Times New Roman" w:hAnsi="Times New Roman"/>
          <w:sz w:val="28"/>
          <w:szCs w:val="28"/>
          <w:lang w:val="en-US"/>
        </w:rPr>
        <w:t>clustering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м примере выше не допустит ошибки.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40B53">
        <w:rPr>
          <w:rFonts w:ascii="Times New Roman" w:hAnsi="Times New Roman"/>
          <w:sz w:val="28"/>
          <w:szCs w:val="28"/>
          <w:lang w:val="en-US"/>
        </w:rPr>
        <w:t>ierarchical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0B53">
        <w:rPr>
          <w:rFonts w:ascii="Times New Roman" w:hAnsi="Times New Roman"/>
          <w:sz w:val="28"/>
          <w:szCs w:val="28"/>
          <w:lang w:val="en-US"/>
        </w:rPr>
        <w:t>clustering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яют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теры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6AD3" w:rsidRPr="00E06AD3">
        <w:rPr>
          <w:rFonts w:ascii="Times New Roman" w:hAnsi="Times New Roman"/>
          <w:sz w:val="28"/>
          <w:szCs w:val="28"/>
          <w:lang w:val="en-US"/>
        </w:rPr>
        <w:t xml:space="preserve">top-down and bottom-up </w:t>
      </w:r>
      <w:r w:rsidR="00E06AD3">
        <w:rPr>
          <w:rFonts w:ascii="Times New Roman" w:hAnsi="Times New Roman"/>
          <w:sz w:val="28"/>
          <w:szCs w:val="28"/>
        </w:rPr>
        <w:t>подходам</w:t>
      </w:r>
      <w:r w:rsidR="00E06AD3" w:rsidRPr="00E06AD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06AD3">
        <w:rPr>
          <w:rFonts w:ascii="Times New Roman" w:hAnsi="Times New Roman"/>
          <w:sz w:val="28"/>
          <w:szCs w:val="28"/>
        </w:rPr>
        <w:t xml:space="preserve">В </w:t>
      </w:r>
      <w:r w:rsidR="00E06AD3" w:rsidRPr="00E06AD3">
        <w:rPr>
          <w:rFonts w:ascii="Times New Roman" w:hAnsi="Times New Roman"/>
          <w:sz w:val="28"/>
          <w:szCs w:val="28"/>
          <w:lang w:val="en-US"/>
        </w:rPr>
        <w:t>bottom</w:t>
      </w:r>
      <w:r w:rsidR="00E06AD3" w:rsidRPr="00E06AD3">
        <w:rPr>
          <w:rFonts w:ascii="Times New Roman" w:hAnsi="Times New Roman"/>
          <w:sz w:val="28"/>
          <w:szCs w:val="28"/>
        </w:rPr>
        <w:t>-</w:t>
      </w:r>
      <w:r w:rsidR="00E06AD3" w:rsidRPr="00E06AD3">
        <w:rPr>
          <w:rFonts w:ascii="Times New Roman" w:hAnsi="Times New Roman"/>
          <w:sz w:val="28"/>
          <w:szCs w:val="28"/>
          <w:lang w:val="en-US"/>
        </w:rPr>
        <w:t>up</w:t>
      </w:r>
      <w:r w:rsidR="00E06AD3">
        <w:rPr>
          <w:rFonts w:ascii="Times New Roman" w:hAnsi="Times New Roman"/>
          <w:sz w:val="28"/>
          <w:szCs w:val="28"/>
        </w:rPr>
        <w:t xml:space="preserve"> подходе происходит</w:t>
      </w:r>
      <w:r w:rsidR="00E06AD3" w:rsidRPr="00E06AD3">
        <w:rPr>
          <w:rFonts w:ascii="Times New Roman" w:hAnsi="Times New Roman"/>
          <w:sz w:val="28"/>
          <w:szCs w:val="28"/>
        </w:rPr>
        <w:t xml:space="preserve"> </w:t>
      </w:r>
      <w:r w:rsidR="00E06AD3">
        <w:rPr>
          <w:rFonts w:ascii="Times New Roman" w:hAnsi="Times New Roman"/>
          <w:sz w:val="28"/>
          <w:szCs w:val="28"/>
        </w:rPr>
        <w:t>соединение 2 близжайших элементов.</w:t>
      </w:r>
    </w:p>
    <w:p w14:paraId="05EC8702" w14:textId="2F2EC9FC" w:rsidR="00E06AD3" w:rsidRPr="00E06AD3" w:rsidRDefault="00E06AD3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примере оба алгоритма отработали схоже, успешно сжав изображение.</w:t>
      </w:r>
    </w:p>
    <w:bookmarkEnd w:id="1"/>
    <w:p w14:paraId="1F825771" w14:textId="31079174" w:rsidR="00065110" w:rsidRPr="00421919" w:rsidRDefault="00065110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065110" w:rsidRPr="00421919" w:rsidSect="003757F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CCE68" w14:textId="77777777" w:rsidR="00C77E83" w:rsidRDefault="00C77E83" w:rsidP="0082793E">
      <w:pPr>
        <w:spacing w:after="0" w:line="240" w:lineRule="auto"/>
      </w:pPr>
      <w:r>
        <w:separator/>
      </w:r>
    </w:p>
  </w:endnote>
  <w:endnote w:type="continuationSeparator" w:id="0">
    <w:p w14:paraId="142B7131" w14:textId="77777777" w:rsidR="00C77E83" w:rsidRDefault="00C77E83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42EB9B6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F866C6">
          <w:rPr>
            <w:rFonts w:ascii="Times New Roman" w:hAnsi="Times New Roman"/>
            <w:noProof/>
            <w:sz w:val="28"/>
            <w:szCs w:val="28"/>
          </w:rPr>
          <w:t>9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3DF29" w14:textId="77777777" w:rsidR="00C77E83" w:rsidRDefault="00C77E83" w:rsidP="0082793E">
      <w:pPr>
        <w:spacing w:after="0" w:line="240" w:lineRule="auto"/>
      </w:pPr>
      <w:r>
        <w:separator/>
      </w:r>
    </w:p>
  </w:footnote>
  <w:footnote w:type="continuationSeparator" w:id="0">
    <w:p w14:paraId="48D01481" w14:textId="77777777" w:rsidR="00C77E83" w:rsidRDefault="00C77E83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0B53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919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1C0"/>
    <w:rsid w:val="007634E6"/>
    <w:rsid w:val="00765429"/>
    <w:rsid w:val="00770832"/>
    <w:rsid w:val="00773218"/>
    <w:rsid w:val="00773B04"/>
    <w:rsid w:val="00773B36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5820"/>
    <w:rsid w:val="007D6922"/>
    <w:rsid w:val="007D7946"/>
    <w:rsid w:val="007E02B1"/>
    <w:rsid w:val="007E0969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E83"/>
    <w:rsid w:val="00C807FC"/>
    <w:rsid w:val="00C90A9F"/>
    <w:rsid w:val="00C9238A"/>
    <w:rsid w:val="00C93A41"/>
    <w:rsid w:val="00CA0444"/>
    <w:rsid w:val="00CA064A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4ED7"/>
    <w:rsid w:val="00D97E72"/>
    <w:rsid w:val="00DA2EB6"/>
    <w:rsid w:val="00DA3821"/>
    <w:rsid w:val="00DA3BB5"/>
    <w:rsid w:val="00DB5DB4"/>
    <w:rsid w:val="00DB617F"/>
    <w:rsid w:val="00DB7321"/>
    <w:rsid w:val="00DC5C9D"/>
    <w:rsid w:val="00DD3118"/>
    <w:rsid w:val="00DD5951"/>
    <w:rsid w:val="00DD5A7E"/>
    <w:rsid w:val="00DE0FB1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06AD3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866C6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9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71E6-5FF6-4E7E-A92E-037F798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ia Shpakouskaya</cp:lastModifiedBy>
  <cp:revision>19</cp:revision>
  <cp:lastPrinted>2018-04-21T16:21:00Z</cp:lastPrinted>
  <dcterms:created xsi:type="dcterms:W3CDTF">2019-11-04T15:28:00Z</dcterms:created>
  <dcterms:modified xsi:type="dcterms:W3CDTF">2019-11-27T12:05:00Z</dcterms:modified>
</cp:coreProperties>
</file>